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8.2461},{"date":"2020-01-22 20:00:00","value":20.2114},{"date":"2020-01-22 19:00:00","value":12.2273},{"date":"2020-01-22 18:00:00","value":11.0153},{"date":"2020-01-22 17:00:00","value":14.5763},{"date":"2020-01-22 16:00:00","value":13.8602},{"date":"2020-01-22 15:00:00","value":20.3991},{"date":"2020-01-22 14:00:00","value":16.2369},{"date":"2020-01-22 13:00:00","value":15.0248},{"date":"2020-01-22 12:00:00","value":28.0815},{"date":"2020-01-22 11:00:00","value":50.8957},{"date":"2020-01-22 10:00:00","value":100.112},{"date":"2020-01-22 09:00:00","value":144.287},{"date":"2020-01-22 08:00:00","value":82.7885},{"date":"2020-01-22 07:00:00","value":103.587},{"date":"2020-01-22 06:00:00","value":57.1798},{"date":"2020-01-22 05:00:00","value":83.6834},{"date":"2020-01-22 04:00:00","value":87.5118},{"date":"2020-01-22 03:00:00","value":87.0097},{"date":"2020-01-22 02:00:00","value":108.364},{"date":"2020-01-22 01:00:00","value":95.4427},{"date":"2020-01-22 00:00:00","value":162.109},{"date":"2020-01-21 23:00:00","value":153.349},{"date":"2020-01-21 22:00:00","value":165.802},{"date":"2020-01-21 21:00:00","value":137.62},{"date":"2020-01-21 20:00:00","value":130.51},{"date":"2020-01-21 19:00:00","value":134.595},{"date":"2020-01-21 18:00:00","value":63.717},{"date":"2020-01-21 17:00:00","value":72.599},{"date":"2020-01-21 16:00:00","value":45.0275},{"date":"2020-01-21 15:00:00","value":37.2448},{"date":"2020-01-21 14:00:00","value":37.204},{"date":"2020-01-21 13:00:00","value":39.2229},{"date":"2020-01-21 12:00:00","value":44.7706},{"date":"2020-01-21 11:00:00","value":42.6155},{"date":"2020-01-21 10:00:00","value":41.2518},{"date":"2020-01-21 09:00:00","value":93.9198},{"date":"2020-01-21 08:00:00","value":49.0964},{"date":"2020-01-21 07:00:00","value":54.0507},{"date":"2020-01-21 06:00:00","value":51.194},{"date":"2020-01-21 05:00:00","value":38.9354},{"date":"2020-01-21 04:00:00","value":51.7272},{"date":"2020-01-21 03:00:00","value":40.6409},{"date":"2020-01-21 02:00:00","value":54.2177},{"date":"2020-01-21 01:00:00","value":55.6111},{"date":"2020-01-21 00:00:00","value":91.6489},{"date":"2020-01-20 23:00:00","value":101.884},{"date":"2020-01-20 22:00:00","value":85.7046},{"date":"2020-01-20 21:00:00","value":64.4217},{"date":"2020-01-20 20:00:00","value":52.9054},{"date":"2020-01-20 19:00:00","value":36.198},{"date":"2020-01-20 18:00:00","value":37.0886},{"date":"2020-01-20 17:00:00","value":28.231},{"date":"2020-01-20 16:00:00","value":10.6608},{"date":"2020-01-20 15:00:00","value":24.3488},{"date":"2020-01-20 14:00:00","value":24.2039},{"date":"2020-01-20 13:00:00","value":18.7982},{"date":"2020-01-20 12:00:00","value":21.482},{"date":"2020-01-20 11:00:00","value":24.489},{"date":"2020-01-20 10:00:00","value":34.5227},{"date":"2020-01-20 09:00:00","value":24.749},{"date":"2020-01-20 08:00:00","value":22.1505},{"date":"2020-01-20 07:00:00","value":35.5039},{"date":"2020-01-20 06:00:00","value":24.8981},{"date":"2020-01-20 05:00:00","value":23.6765},{"date":"2020-01-20 04:00:00","value":28.652},{"date":"2020-01-20 03:00:00","value":25.2588},{"date":"2020-01-20 02:00:00","value":34.7131},{"date":"2020-01-20 01:00:00","value":51.88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